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7DA3" w14:textId="6591EDAD" w:rsidR="006A597B" w:rsidRPr="001D5DAB" w:rsidRDefault="006A597B" w:rsidP="006A597B">
      <w:pPr>
        <w:jc w:val="center"/>
        <w:rPr>
          <w:b/>
          <w:sz w:val="52"/>
          <w:szCs w:val="52"/>
        </w:rPr>
      </w:pPr>
      <w:r w:rsidRPr="001D5DAB">
        <w:rPr>
          <w:b/>
          <w:sz w:val="52"/>
          <w:szCs w:val="52"/>
        </w:rPr>
        <w:t>NOUVEAU A LA MAISON DES CEDRES</w:t>
      </w:r>
    </w:p>
    <w:p w14:paraId="2A57F0C6" w14:textId="23BC42D6" w:rsidR="006A597B" w:rsidRPr="001D5DAB" w:rsidRDefault="006A597B" w:rsidP="006A597B">
      <w:pPr>
        <w:jc w:val="center"/>
        <w:rPr>
          <w:b/>
          <w:sz w:val="52"/>
          <w:szCs w:val="52"/>
        </w:rPr>
      </w:pPr>
      <w:r w:rsidRPr="001D5DAB">
        <w:rPr>
          <w:b/>
          <w:sz w:val="52"/>
          <w:szCs w:val="52"/>
        </w:rPr>
        <w:t>EN JANVIER 2023</w:t>
      </w:r>
    </w:p>
    <w:p w14:paraId="584F783E" w14:textId="77777777" w:rsidR="006A597B" w:rsidRDefault="006A597B" w:rsidP="006A597B">
      <w:pPr>
        <w:jc w:val="center"/>
        <w:rPr>
          <w:b/>
        </w:rPr>
      </w:pPr>
    </w:p>
    <w:p w14:paraId="71682124" w14:textId="1F1891A8" w:rsidR="006A597B" w:rsidRPr="006A597B" w:rsidRDefault="006A597B" w:rsidP="006A597B">
      <w:pPr>
        <w:jc w:val="center"/>
        <w:rPr>
          <w:b/>
          <w:sz w:val="48"/>
          <w:szCs w:val="48"/>
        </w:rPr>
      </w:pPr>
      <w:r w:rsidRPr="006A597B">
        <w:rPr>
          <w:b/>
          <w:color w:val="FF0000"/>
          <w:sz w:val="48"/>
          <w:szCs w:val="48"/>
          <w:highlight w:val="yellow"/>
        </w:rPr>
        <w:t>ATELIER</w:t>
      </w:r>
      <w:r w:rsidRPr="006A597B">
        <w:rPr>
          <w:b/>
          <w:sz w:val="48"/>
          <w:szCs w:val="48"/>
        </w:rPr>
        <w:t xml:space="preserve"> </w:t>
      </w:r>
      <w:r w:rsidRPr="006A597B">
        <w:rPr>
          <w:b/>
          <w:sz w:val="48"/>
          <w:szCs w:val="48"/>
          <w:highlight w:val="red"/>
        </w:rPr>
        <w:t>PEINTURE</w:t>
      </w:r>
      <w:r w:rsidRPr="006A597B">
        <w:rPr>
          <w:b/>
          <w:sz w:val="48"/>
          <w:szCs w:val="48"/>
        </w:rPr>
        <w:t xml:space="preserve"> </w:t>
      </w:r>
      <w:r w:rsidRPr="006A597B">
        <w:rPr>
          <w:b/>
          <w:color w:val="FFFF00"/>
          <w:sz w:val="48"/>
          <w:szCs w:val="48"/>
          <w:highlight w:val="red"/>
        </w:rPr>
        <w:t>TOUTES</w:t>
      </w:r>
      <w:r w:rsidRPr="006A597B">
        <w:rPr>
          <w:b/>
          <w:color w:val="FFFF00"/>
          <w:sz w:val="48"/>
          <w:szCs w:val="48"/>
        </w:rPr>
        <w:t xml:space="preserve"> </w:t>
      </w:r>
      <w:r w:rsidRPr="006A597B">
        <w:rPr>
          <w:b/>
          <w:sz w:val="48"/>
          <w:szCs w:val="48"/>
          <w:highlight w:val="cyan"/>
        </w:rPr>
        <w:t>TECHNIQUES</w:t>
      </w:r>
      <w:r w:rsidR="001D5DAB">
        <w:rPr>
          <w:b/>
          <w:sz w:val="48"/>
          <w:szCs w:val="48"/>
        </w:rPr>
        <w:t>.</w:t>
      </w:r>
    </w:p>
    <w:p w14:paraId="42C8F805" w14:textId="77777777" w:rsidR="006A597B" w:rsidRDefault="006A597B"/>
    <w:p w14:paraId="48B92B05" w14:textId="511A40F7" w:rsidR="001D5DAB" w:rsidRPr="00D239B2" w:rsidRDefault="006A597B">
      <w:r>
        <w:t xml:space="preserve">           </w:t>
      </w:r>
      <w:r>
        <w:rPr>
          <w:noProof/>
        </w:rPr>
        <mc:AlternateContent>
          <mc:Choice Requires="wpg">
            <w:drawing>
              <wp:inline distT="0" distB="0" distL="0" distR="0" wp14:anchorId="5411F22C" wp14:editId="156136CE">
                <wp:extent cx="5181600" cy="30765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3076575"/>
                          <a:chOff x="0" y="0"/>
                          <a:chExt cx="5760720" cy="44323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88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4088765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9A00ED" w14:textId="19C1951E" w:rsidR="006A597B" w:rsidRPr="006A597B" w:rsidRDefault="006A597B" w:rsidP="006A59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F22C" id="Groupe 3" o:spid="_x0000_s1026" style="width:408pt;height:242.25pt;mso-position-horizontal-relative:char;mso-position-vertical-relative:line" coordsize="57607,44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40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40887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9A00ED" w14:textId="19C1951E" w:rsidR="006A597B" w:rsidRPr="006A597B" w:rsidRDefault="006A597B" w:rsidP="006A59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B91805" w14:textId="02B44014" w:rsidR="006A597B" w:rsidRPr="001D5DAB" w:rsidRDefault="006A597B" w:rsidP="001D5DAB">
      <w:pPr>
        <w:jc w:val="center"/>
        <w:rPr>
          <w:b/>
          <w:sz w:val="36"/>
          <w:szCs w:val="36"/>
        </w:rPr>
      </w:pPr>
      <w:r w:rsidRPr="001D5DAB">
        <w:rPr>
          <w:b/>
          <w:sz w:val="36"/>
          <w:szCs w:val="36"/>
        </w:rPr>
        <w:t xml:space="preserve">Le </w:t>
      </w:r>
      <w:r w:rsidR="001D5DAB" w:rsidRPr="001D5DAB">
        <w:rPr>
          <w:b/>
          <w:sz w:val="36"/>
          <w:szCs w:val="36"/>
        </w:rPr>
        <w:t>jeu</w:t>
      </w:r>
      <w:r w:rsidRPr="001D5DAB">
        <w:rPr>
          <w:b/>
          <w:sz w:val="36"/>
          <w:szCs w:val="36"/>
        </w:rPr>
        <w:t>di de 14h00 à 16h00 à la maison des cèdres, 14 rue du bois, 01600 Trévoux.</w:t>
      </w:r>
    </w:p>
    <w:p w14:paraId="580AE9E6" w14:textId="6FF1DFD4" w:rsidR="001D5DAB" w:rsidRDefault="001D5DAB" w:rsidP="001D5DAB">
      <w:pPr>
        <w:jc w:val="center"/>
        <w:rPr>
          <w:b/>
          <w:sz w:val="36"/>
          <w:szCs w:val="36"/>
        </w:rPr>
      </w:pPr>
      <w:r w:rsidRPr="001D5DAB">
        <w:rPr>
          <w:b/>
          <w:sz w:val="36"/>
          <w:szCs w:val="36"/>
        </w:rPr>
        <w:t>A partir du 5/01/2023.</w:t>
      </w:r>
    </w:p>
    <w:p w14:paraId="2D24B5C9" w14:textId="534E1858" w:rsidR="00D239B2" w:rsidRPr="001D5DAB" w:rsidRDefault="00D239B2" w:rsidP="001D5D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évoir son matériel de peinture personnel.</w:t>
      </w:r>
    </w:p>
    <w:p w14:paraId="58035E41" w14:textId="313DE40F" w:rsidR="00065746" w:rsidRPr="001D5DAB" w:rsidRDefault="001D5DAB" w:rsidP="00065746">
      <w:pPr>
        <w:jc w:val="center"/>
        <w:rPr>
          <w:b/>
          <w:sz w:val="36"/>
          <w:szCs w:val="36"/>
        </w:rPr>
      </w:pPr>
      <w:r w:rsidRPr="001D5DAB">
        <w:rPr>
          <w:b/>
          <w:sz w:val="36"/>
          <w:szCs w:val="36"/>
        </w:rPr>
        <w:t>Tarif 150 euros</w:t>
      </w:r>
      <w:r w:rsidR="00B223BD">
        <w:rPr>
          <w:b/>
          <w:sz w:val="36"/>
          <w:szCs w:val="36"/>
        </w:rPr>
        <w:t xml:space="preserve"> de janvier à juin 2023</w:t>
      </w:r>
      <w:r w:rsidR="00065746">
        <w:rPr>
          <w:b/>
          <w:sz w:val="36"/>
          <w:szCs w:val="36"/>
        </w:rPr>
        <w:t xml:space="preserve"> sauf vacances scolaires.</w:t>
      </w:r>
    </w:p>
    <w:p w14:paraId="3B4105A3" w14:textId="77777777" w:rsidR="001D5DAB" w:rsidRPr="001D5DAB" w:rsidRDefault="001D5DAB" w:rsidP="001D5DAB">
      <w:pPr>
        <w:jc w:val="center"/>
        <w:rPr>
          <w:b/>
          <w:sz w:val="44"/>
          <w:szCs w:val="44"/>
        </w:rPr>
      </w:pPr>
    </w:p>
    <w:p w14:paraId="33FE03C9" w14:textId="061C1F52" w:rsidR="00D239B2" w:rsidRDefault="006A597B" w:rsidP="00D239B2">
      <w:pPr>
        <w:jc w:val="center"/>
        <w:rPr>
          <w:b/>
          <w:color w:val="FF0000"/>
          <w:sz w:val="44"/>
          <w:szCs w:val="44"/>
        </w:rPr>
      </w:pPr>
      <w:r w:rsidRPr="001D5DAB">
        <w:rPr>
          <w:b/>
          <w:color w:val="FF0000"/>
          <w:sz w:val="44"/>
          <w:szCs w:val="44"/>
        </w:rPr>
        <w:t xml:space="preserve">Renseignements </w:t>
      </w:r>
      <w:r w:rsidR="00D239B2">
        <w:rPr>
          <w:b/>
          <w:color w:val="FF0000"/>
          <w:sz w:val="44"/>
          <w:szCs w:val="44"/>
        </w:rPr>
        <w:t xml:space="preserve">complémentaires </w:t>
      </w:r>
      <w:r w:rsidRPr="001D5DAB">
        <w:rPr>
          <w:b/>
          <w:color w:val="FF0000"/>
          <w:sz w:val="44"/>
          <w:szCs w:val="44"/>
        </w:rPr>
        <w:t xml:space="preserve">au </w:t>
      </w:r>
    </w:p>
    <w:p w14:paraId="3C9D53ED" w14:textId="773B2B6E" w:rsidR="006A597B" w:rsidRPr="001D5DAB" w:rsidRDefault="006A597B" w:rsidP="001D5DAB">
      <w:pPr>
        <w:jc w:val="center"/>
        <w:rPr>
          <w:b/>
          <w:color w:val="FF0000"/>
          <w:sz w:val="44"/>
          <w:szCs w:val="44"/>
        </w:rPr>
      </w:pPr>
      <w:r w:rsidRPr="001D5DAB">
        <w:rPr>
          <w:b/>
          <w:color w:val="FF0000"/>
          <w:sz w:val="44"/>
          <w:szCs w:val="44"/>
        </w:rPr>
        <w:t>04 74 00 47 49.</w:t>
      </w:r>
    </w:p>
    <w:sectPr w:rsidR="006A597B" w:rsidRPr="001D5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8F"/>
    <w:rsid w:val="00065746"/>
    <w:rsid w:val="001D5DAB"/>
    <w:rsid w:val="003E63A4"/>
    <w:rsid w:val="0041288F"/>
    <w:rsid w:val="004719F2"/>
    <w:rsid w:val="006A597B"/>
    <w:rsid w:val="00B223BD"/>
    <w:rsid w:val="00B8401B"/>
    <w:rsid w:val="00D2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1A84"/>
  <w15:chartTrackingRefBased/>
  <w15:docId w15:val="{7724C5F9-1E0E-4E2D-B81F-F1C13F5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597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.vikidia.org/wiki/Peintur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DB65-AAB2-4478-BCFF-CCE5AD6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0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EBASTIEN</dc:creator>
  <cp:keywords/>
  <dc:description/>
  <cp:lastModifiedBy>SANDRINE MEYER</cp:lastModifiedBy>
  <cp:revision>6</cp:revision>
  <dcterms:created xsi:type="dcterms:W3CDTF">2022-11-16T07:26:00Z</dcterms:created>
  <dcterms:modified xsi:type="dcterms:W3CDTF">2022-11-16T08:31:00Z</dcterms:modified>
</cp:coreProperties>
</file>